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丝网花艺丛书  婚礼花艺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丝网花艺丛书  婚礼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34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实用丝网花艺丛书  婚礼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